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CD0160A" w:rsidR="008244D3" w:rsidRPr="00E72D52" w:rsidRDefault="00FA0FB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4, 2028 - July 30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0D3260" w:rsidR="00AA6673" w:rsidRPr="00E72D52" w:rsidRDefault="00FA0FB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0578794" w:rsidR="008A7A6A" w:rsidRPr="00E72D52" w:rsidRDefault="00FA0FB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69F532" w:rsidR="008A7A6A" w:rsidRPr="00E72D52" w:rsidRDefault="00FA0F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F1E61F0" w:rsidR="00AA6673" w:rsidRPr="00E72D52" w:rsidRDefault="00FA0F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CBB7057" w:rsidR="008A7A6A" w:rsidRPr="00E72D52" w:rsidRDefault="00FA0F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6041608" w:rsidR="00AA6673" w:rsidRPr="00E72D52" w:rsidRDefault="00FA0F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A35A8DD" w:rsidR="008A7A6A" w:rsidRPr="00E72D52" w:rsidRDefault="00FA0F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0483D98" w:rsidR="00AA6673" w:rsidRPr="00E72D52" w:rsidRDefault="00FA0F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97C1EB" w:rsidR="008A7A6A" w:rsidRPr="00E72D52" w:rsidRDefault="00FA0F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7F12F76" w:rsidR="00AA6673" w:rsidRPr="00E72D52" w:rsidRDefault="00FA0F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D5356CE" w:rsidR="008A7A6A" w:rsidRPr="00E72D52" w:rsidRDefault="00FA0F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15D899F" w:rsidR="00AA6673" w:rsidRPr="00E72D52" w:rsidRDefault="00FA0F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17845B" w:rsidR="008A7A6A" w:rsidRPr="00E72D52" w:rsidRDefault="00FA0FB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D596720" w:rsidR="00AA6673" w:rsidRPr="00E72D52" w:rsidRDefault="00FA0FB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A0FB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A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24 to July 30, 2028</dc:subject>
  <dc:creator>General Blue Corporation</dc:creator>
  <keywords>Week 30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